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5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 w:val="28"/>
          <w:szCs w:val="28"/>
        </w:rPr>
      </w:pPr>
      <w:bookmarkStart w:id="0" w:name="_Hlk33749919"/>
      <w:bookmarkEnd w:id="0"/>
      <w:r w:rsidRPr="00942840">
        <w:rPr>
          <w:rFonts w:cs="Times New Roman"/>
          <w:iCs/>
          <w:sz w:val="28"/>
          <w:szCs w:val="28"/>
        </w:rPr>
        <w:t>Университет ИТМО</w:t>
      </w:r>
    </w:p>
    <w:p w14:paraId="21192001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акультет программной инженерии и компьютерной техники</w:t>
      </w:r>
    </w:p>
    <w:p w14:paraId="5BED8766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70475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86ECFE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2A497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528E0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51EF31C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F617A33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999C84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3BA505C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4DBE07D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23FE78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28A261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7886AA2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6139B0BE" w14:textId="475947B6" w:rsidR="000A1ECB" w:rsidRPr="00942840" w:rsidRDefault="00942840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942840">
        <w:rPr>
          <w:rFonts w:cs="Times New Roman"/>
          <w:sz w:val="36"/>
          <w:szCs w:val="36"/>
        </w:rPr>
        <w:t>Функциональная схемотехника</w:t>
      </w:r>
    </w:p>
    <w:p w14:paraId="7D3E537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B160D3F" w14:textId="769ABFE2" w:rsidR="000A1ECB" w:rsidRPr="000B687F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  <w:lang w:val="en-US"/>
        </w:rPr>
      </w:pPr>
      <w:r w:rsidRPr="00942840">
        <w:rPr>
          <w:rFonts w:cs="Times New Roman"/>
          <w:sz w:val="32"/>
          <w:szCs w:val="32"/>
        </w:rPr>
        <w:t>Лабораторная работа №</w:t>
      </w:r>
      <w:r w:rsidR="00364003">
        <w:rPr>
          <w:rFonts w:cs="Times New Roman"/>
          <w:sz w:val="32"/>
          <w:szCs w:val="32"/>
        </w:rPr>
        <w:t>3</w:t>
      </w:r>
    </w:p>
    <w:p w14:paraId="7807091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0F5BEEE" w14:textId="488AF9A5" w:rsidR="000A1ECB" w:rsidRPr="00942840" w:rsidRDefault="00646726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Вариант №1</w:t>
      </w:r>
    </w:p>
    <w:p w14:paraId="2EAA943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103EC92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E9795E5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85E71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A433F4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0DF09F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78D2E26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</w:p>
    <w:p w14:paraId="7E307292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3A8342A" w14:textId="7C2E2893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Выполнил</w:t>
      </w:r>
      <w:r w:rsidR="00942840" w:rsidRPr="00942840">
        <w:rPr>
          <w:rFonts w:cs="Times New Roman"/>
          <w:sz w:val="28"/>
          <w:szCs w:val="28"/>
        </w:rPr>
        <w:t>и</w:t>
      </w:r>
      <w:r w:rsidRPr="00942840">
        <w:rPr>
          <w:rFonts w:cs="Times New Roman"/>
          <w:sz w:val="28"/>
          <w:szCs w:val="28"/>
        </w:rPr>
        <w:t xml:space="preserve">: </w:t>
      </w:r>
      <w:r w:rsidR="005B6976" w:rsidRPr="00942840">
        <w:rPr>
          <w:rFonts w:cs="Times New Roman"/>
          <w:sz w:val="28"/>
          <w:szCs w:val="28"/>
        </w:rPr>
        <w:t>Анищенко А</w:t>
      </w:r>
      <w:r w:rsidRPr="00942840">
        <w:rPr>
          <w:rFonts w:cs="Times New Roman"/>
          <w:sz w:val="28"/>
          <w:szCs w:val="28"/>
        </w:rPr>
        <w:t>.А.</w:t>
      </w:r>
    </w:p>
    <w:p w14:paraId="11D7978D" w14:textId="2AD58BBC" w:rsidR="00942840" w:rsidRPr="00942840" w:rsidRDefault="00942840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едоров С.Д.</w:t>
      </w:r>
    </w:p>
    <w:p w14:paraId="06E6031B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руппа </w:t>
      </w:r>
      <w:r w:rsidRPr="00942840">
        <w:rPr>
          <w:rFonts w:cs="Times New Roman"/>
          <w:sz w:val="28"/>
          <w:szCs w:val="28"/>
          <w:lang w:val="en-US"/>
        </w:rPr>
        <w:t>P</w:t>
      </w:r>
      <w:r w:rsidRPr="00942840">
        <w:rPr>
          <w:rFonts w:cs="Times New Roman"/>
          <w:sz w:val="28"/>
          <w:szCs w:val="28"/>
        </w:rPr>
        <w:t>33113</w:t>
      </w:r>
    </w:p>
    <w:p w14:paraId="4111E01A" w14:textId="78737B9E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Преподаватель: </w:t>
      </w:r>
      <w:proofErr w:type="spellStart"/>
      <w:r w:rsidR="00942840" w:rsidRPr="00942840">
        <w:rPr>
          <w:rFonts w:cs="Times New Roman"/>
          <w:sz w:val="28"/>
          <w:szCs w:val="28"/>
        </w:rPr>
        <w:t>Тищук</w:t>
      </w:r>
      <w:proofErr w:type="spellEnd"/>
      <w:r w:rsidR="006E18F3" w:rsidRPr="00942840">
        <w:rPr>
          <w:rFonts w:cs="Times New Roman"/>
          <w:sz w:val="28"/>
          <w:szCs w:val="28"/>
        </w:rPr>
        <w:t xml:space="preserve"> </w:t>
      </w:r>
      <w:r w:rsidR="00942840" w:rsidRPr="00942840">
        <w:rPr>
          <w:rFonts w:cs="Times New Roman"/>
          <w:sz w:val="28"/>
          <w:szCs w:val="28"/>
        </w:rPr>
        <w:t>Б</w:t>
      </w:r>
      <w:r w:rsidR="006E18F3" w:rsidRPr="00942840">
        <w:rPr>
          <w:rFonts w:cs="Times New Roman"/>
          <w:sz w:val="28"/>
          <w:szCs w:val="28"/>
        </w:rPr>
        <w:t>.</w:t>
      </w:r>
      <w:r w:rsidR="00942840" w:rsidRPr="00942840">
        <w:rPr>
          <w:rFonts w:cs="Times New Roman"/>
          <w:sz w:val="28"/>
          <w:szCs w:val="28"/>
        </w:rPr>
        <w:t>Ю</w:t>
      </w:r>
      <w:r w:rsidR="006E18F3" w:rsidRPr="00942840">
        <w:rPr>
          <w:rFonts w:cs="Times New Roman"/>
          <w:sz w:val="28"/>
          <w:szCs w:val="28"/>
        </w:rPr>
        <w:t>.</w:t>
      </w:r>
    </w:p>
    <w:p w14:paraId="65CF0F3F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88E0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5277D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F2F2F54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037999D" w14:textId="680DE85D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8090A8B" w14:textId="77777777" w:rsidR="00B83B05" w:rsidRPr="00942840" w:rsidRDefault="00B83B05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00CC55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34FAB7D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16BFEFD" w14:textId="2EB0F93C" w:rsidR="000A1ECB" w:rsidRPr="00942840" w:rsidRDefault="00131418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. </w:t>
      </w:r>
      <w:r w:rsidR="000A1ECB" w:rsidRPr="00942840">
        <w:rPr>
          <w:rFonts w:cs="Times New Roman"/>
          <w:sz w:val="28"/>
          <w:szCs w:val="28"/>
        </w:rPr>
        <w:t>Санкт-Петербург</w:t>
      </w:r>
    </w:p>
    <w:p w14:paraId="7721ECC0" w14:textId="1B3E8A5C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202</w:t>
      </w:r>
      <w:r w:rsidR="00942840" w:rsidRPr="00942840">
        <w:rPr>
          <w:rFonts w:cs="Times New Roman"/>
          <w:sz w:val="28"/>
          <w:szCs w:val="28"/>
        </w:rPr>
        <w:t>1</w:t>
      </w:r>
      <w:r w:rsidRPr="00942840">
        <w:rPr>
          <w:rFonts w:cs="Times New Roman"/>
          <w:sz w:val="28"/>
          <w:szCs w:val="28"/>
        </w:rPr>
        <w:t xml:space="preserve"> г.</w:t>
      </w:r>
      <w:bookmarkStart w:id="1" w:name="_Toc486007725"/>
    </w:p>
    <w:bookmarkEnd w:id="1"/>
    <w:p w14:paraId="3B1B6ACF" w14:textId="5BE06A7A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lastRenderedPageBreak/>
        <w:t>Цели работы</w:t>
      </w:r>
    </w:p>
    <w:p w14:paraId="5C890E13" w14:textId="77777777" w:rsidR="000B687F" w:rsidRDefault="000B687F" w:rsidP="00942840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</w:pPr>
      <w:r w:rsidRPr="000B687F">
        <w:rPr>
          <w:rFonts w:ascii="Times New Roman" w:eastAsiaTheme="minorHAnsi" w:hAnsi="Times New Roman" w:cs="Times New Roman"/>
          <w:color w:val="auto"/>
          <w:sz w:val="24"/>
          <w:szCs w:val="22"/>
          <w:lang w:val="ru" w:eastAsia="ru-RU"/>
        </w:rPr>
        <w:t>Получить навыки разработки цифровых устройств на базе программируемых логических интегральных схем (ПЛИС).</w:t>
      </w:r>
    </w:p>
    <w:p w14:paraId="154C2B13" w14:textId="00E1410C" w:rsidR="000B2626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</w:t>
      </w:r>
      <w:proofErr w:type="spellStart"/>
      <w:r w:rsidR="000B2626">
        <w:rPr>
          <w:rFonts w:ascii="Times New Roman" w:eastAsia="Calibri" w:hAnsi="Times New Roman" w:cs="Times New Roman"/>
          <w:color w:val="auto"/>
          <w:lang w:eastAsia="ru-RU"/>
        </w:rPr>
        <w:t>ариант</w:t>
      </w:r>
      <w:proofErr w:type="spellEnd"/>
    </w:p>
    <w:p w14:paraId="42D8BA7D" w14:textId="73558BC7" w:rsidR="000B2626" w:rsidRDefault="000B2626" w:rsidP="000B2626">
      <w:pPr>
        <w:rPr>
          <w:lang w:eastAsia="ru-RU"/>
        </w:rPr>
      </w:pPr>
      <w:r>
        <w:rPr>
          <w:lang w:eastAsia="ru-RU"/>
        </w:rPr>
        <w:t xml:space="preserve">Формула: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3</m:t>
                </m:r>
              </m:den>
            </m:f>
          </m:sup>
        </m:sSup>
      </m:oMath>
    </w:p>
    <w:p w14:paraId="132988A4" w14:textId="0F771379" w:rsidR="000B2626" w:rsidRPr="000B2626" w:rsidRDefault="000B2626" w:rsidP="000B2626">
      <w:pPr>
        <w:rPr>
          <w:lang w:eastAsia="ru-RU"/>
        </w:rPr>
      </w:pPr>
      <w:r>
        <w:rPr>
          <w:lang w:eastAsia="ru-RU"/>
        </w:rPr>
        <w:t>2 умножителя и 1 сумматор</w:t>
      </w:r>
    </w:p>
    <w:p w14:paraId="1FA0D399" w14:textId="69E60D18" w:rsidR="00942840" w:rsidRPr="00942840" w:rsidRDefault="000B2626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В</w:t>
      </w:r>
      <w:proofErr w:type="spellStart"/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ыполнение</w:t>
      </w:r>
      <w:proofErr w:type="spellEnd"/>
      <w:r w:rsidR="00942840" w:rsidRPr="00942840">
        <w:rPr>
          <w:rFonts w:ascii="Times New Roman" w:eastAsia="Calibri" w:hAnsi="Times New Roman" w:cs="Times New Roman"/>
          <w:color w:val="auto"/>
          <w:lang w:val="ru" w:eastAsia="ru-RU"/>
        </w:rPr>
        <w:t xml:space="preserve"> </w:t>
      </w:r>
    </w:p>
    <w:p w14:paraId="77E268B9" w14:textId="0CCAF0A1" w:rsidR="00942840" w:rsidRDefault="000B2626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lang w:val="ru" w:eastAsia="ru-RU"/>
        </w:rPr>
        <w:t>Конечный автомат</w:t>
      </w:r>
    </w:p>
    <w:p w14:paraId="61AB6CBB" w14:textId="20329721" w:rsidR="00942840" w:rsidRDefault="000B2626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noProof/>
          <w:lang w:val="ru" w:eastAsia="ru-RU"/>
        </w:rPr>
        <w:drawing>
          <wp:inline distT="0" distB="0" distL="0" distR="0" wp14:anchorId="37DB989E" wp14:editId="039FB014">
            <wp:extent cx="5153025" cy="1981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811" w14:textId="55C6C32C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Локальные данные:</w:t>
      </w:r>
    </w:p>
    <w:p w14:paraId="185BB9BE" w14:textId="297E6A8D" w:rsidR="000B2626" w:rsidRDefault="000B2626" w:rsidP="000B2626">
      <w:pPr>
        <w:pStyle w:val="ListParagraph"/>
        <w:numPr>
          <w:ilvl w:val="0"/>
          <w:numId w:val="4"/>
        </w:num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a -- 8 бит [</w:t>
      </w:r>
      <w:proofErr w:type="gramStart"/>
      <w:r w:rsidRPr="000B2626">
        <w:rPr>
          <w:rFonts w:cs="Times New Roman"/>
          <w:lang w:val="ru" w:eastAsia="ru-RU"/>
        </w:rPr>
        <w:t>7 :</w:t>
      </w:r>
      <w:proofErr w:type="gramEnd"/>
      <w:r w:rsidRPr="000B2626">
        <w:rPr>
          <w:rFonts w:cs="Times New Roman"/>
          <w:lang w:val="ru" w:eastAsia="ru-RU"/>
        </w:rPr>
        <w:t xml:space="preserve"> 0]</w:t>
      </w:r>
    </w:p>
    <w:p w14:paraId="6F6997FF" w14:textId="00A733E4" w:rsidR="000B2626" w:rsidRPr="000B2626" w:rsidRDefault="000B2626" w:rsidP="000B2626">
      <w:pPr>
        <w:pStyle w:val="ListParagraph"/>
        <w:numPr>
          <w:ilvl w:val="0"/>
          <w:numId w:val="4"/>
        </w:num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b -- 8 бит [</w:t>
      </w:r>
      <w:proofErr w:type="gramStart"/>
      <w:r w:rsidRPr="000B2626">
        <w:rPr>
          <w:rFonts w:cs="Times New Roman"/>
          <w:lang w:val="ru" w:eastAsia="ru-RU"/>
        </w:rPr>
        <w:t>7 :</w:t>
      </w:r>
      <w:proofErr w:type="gramEnd"/>
      <w:r w:rsidRPr="000B2626">
        <w:rPr>
          <w:rFonts w:cs="Times New Roman"/>
          <w:lang w:val="ru" w:eastAsia="ru-RU"/>
        </w:rPr>
        <w:t xml:space="preserve"> 0]</w:t>
      </w:r>
    </w:p>
    <w:p w14:paraId="40F90B3F" w14:textId="77777777" w:rsidR="000B2626" w:rsidRPr="000B2626" w:rsidRDefault="000B2626" w:rsidP="000B2626">
      <w:pPr>
        <w:rPr>
          <w:rFonts w:cs="Times New Roman"/>
          <w:lang w:val="ru" w:eastAsia="ru-RU"/>
        </w:rPr>
      </w:pPr>
    </w:p>
    <w:p w14:paraId="4FDC98BD" w14:textId="2D31423C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чтобы не заставлять пользователя держать сигнал на </w:t>
      </w:r>
      <w:proofErr w:type="spellStart"/>
      <w:r w:rsidRPr="000B2626">
        <w:rPr>
          <w:rFonts w:cs="Times New Roman"/>
          <w:lang w:val="ru" w:eastAsia="ru-RU"/>
        </w:rPr>
        <w:t>a_in</w:t>
      </w:r>
      <w:proofErr w:type="spellEnd"/>
      <w:r w:rsidRPr="000B2626">
        <w:rPr>
          <w:rFonts w:cs="Times New Roman"/>
          <w:lang w:val="ru" w:eastAsia="ru-RU"/>
        </w:rPr>
        <w:t xml:space="preserve"> и </w:t>
      </w:r>
      <w:proofErr w:type="spellStart"/>
      <w:r w:rsidRPr="000B2626">
        <w:rPr>
          <w:rFonts w:cs="Times New Roman"/>
          <w:lang w:val="ru" w:eastAsia="ru-RU"/>
        </w:rPr>
        <w:t>b_in</w:t>
      </w:r>
      <w:proofErr w:type="spellEnd"/>
    </w:p>
    <w:p w14:paraId="32E858AF" w14:textId="5B0710A9" w:rsidR="00942840" w:rsidRDefault="000B2626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lang w:val="ru" w:eastAsia="ru-RU"/>
        </w:rPr>
        <w:t>Описание работы алгоритма</w:t>
      </w:r>
    </w:p>
    <w:p w14:paraId="1A04DA41" w14:textId="65A7E26D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1. Бинарный поиск кубического корня из </w:t>
      </w:r>
      <m:oMath>
        <m:r>
          <w:rPr>
            <w:rFonts w:ascii="Cambria Math" w:hAnsi="Cambria Math" w:cs="Times New Roman"/>
            <w:lang w:val="ru" w:eastAsia="ru-RU"/>
          </w:rPr>
          <m:t>b</m:t>
        </m:r>
      </m:oMath>
      <w:r w:rsidRPr="000B2626">
        <w:rPr>
          <w:rFonts w:cs="Times New Roman"/>
          <w:lang w:val="ru" w:eastAsia="ru-RU"/>
        </w:rPr>
        <w:t xml:space="preserve">. Т.к. </w:t>
      </w:r>
      <m:oMath>
        <m:r>
          <w:rPr>
            <w:rFonts w:ascii="Cambria Math" w:hAnsi="Cambria Math" w:cs="Times New Roman"/>
            <w:lang w:val="ru" w:eastAsia="ru-RU"/>
          </w:rPr>
          <m:t>0</m:t>
        </m:r>
        <m:r>
          <w:rPr>
            <w:rFonts w:ascii="Cambria Math" w:hAnsi="Cambria Math" w:cs="Times New Roman"/>
            <w:lang w:eastAsia="ru-RU"/>
          </w:rPr>
          <m:t>≤</m:t>
        </m:r>
        <m:r>
          <w:rPr>
            <w:rFonts w:ascii="Cambria Math" w:hAnsi="Cambria Math" w:cs="Times New Roman"/>
            <w:lang w:val="ru" w:eastAsia="ru-RU"/>
          </w:rPr>
          <m:t>b≤255, то 0≤</m:t>
        </m:r>
        <m:sSup>
          <m:sSupPr>
            <m:ctrlPr>
              <w:rPr>
                <w:rFonts w:ascii="Cambria Math" w:hAnsi="Cambria Math" w:cs="Times New Roman"/>
                <w:i/>
                <w:lang w:val="ru" w:eastAsia="ru-RU"/>
              </w:rPr>
            </m:ctrlPr>
          </m:sSupPr>
          <m:e>
            <m:r>
              <w:rPr>
                <w:rFonts w:ascii="Cambria Math" w:hAnsi="Cambria Math" w:cs="Times New Roman"/>
                <w:lang w:val="ru" w:eastAsia="ru-RU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ru"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"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" w:eastAsia="ru-RU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lang w:val="ru" w:eastAsia="ru-RU"/>
          </w:rPr>
          <m:t xml:space="preserve"> &lt; 7</m:t>
        </m:r>
      </m:oMath>
      <w:r w:rsidRPr="000B2626">
        <w:rPr>
          <w:rFonts w:cs="Times New Roman"/>
          <w:lang w:val="ru" w:eastAsia="ru-RU"/>
        </w:rPr>
        <w:t>.</w:t>
      </w:r>
    </w:p>
    <w:p w14:paraId="4735B200" w14:textId="77777777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   Следовательно, мы гарантированно не ошибемся, если будем искать от 0 до 7 включительно</w:t>
      </w:r>
    </w:p>
    <w:p w14:paraId="71FA814A" w14:textId="00C7C5C0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2. Возведение </w:t>
      </w:r>
      <m:oMath>
        <m:r>
          <w:rPr>
            <w:rFonts w:ascii="Cambria Math" w:hAnsi="Cambria Math" w:cs="Times New Roman"/>
            <w:lang w:val="ru" w:eastAsia="ru-RU"/>
          </w:rPr>
          <m:t>a</m:t>
        </m:r>
      </m:oMath>
      <w:r w:rsidRPr="000B2626">
        <w:rPr>
          <w:rFonts w:cs="Times New Roman"/>
          <w:lang w:val="ru" w:eastAsia="ru-RU"/>
        </w:rPr>
        <w:t xml:space="preserve"> в квадрат</w:t>
      </w:r>
    </w:p>
    <w:p w14:paraId="39171330" w14:textId="07A705E7" w:rsid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3. Сложение двух полученных результатов</w:t>
      </w:r>
    </w:p>
    <w:p w14:paraId="0C6B76C6" w14:textId="0A247FCA" w:rsidR="000B2626" w:rsidRPr="000B687F" w:rsidRDefault="000B687F" w:rsidP="000B2626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Руководство пользователя</w:t>
      </w:r>
    </w:p>
    <w:p w14:paraId="4473B6C4" w14:textId="77777777" w:rsidR="000B687F" w:rsidRPr="000B687F" w:rsidRDefault="000B687F" w:rsidP="000B687F">
      <w:pPr>
        <w:rPr>
          <w:rFonts w:cs="Times New Roman"/>
          <w:lang w:val="ru" w:eastAsia="ru-RU"/>
        </w:rPr>
      </w:pPr>
      <w:r w:rsidRPr="000B687F">
        <w:rPr>
          <w:rFonts w:cs="Times New Roman"/>
          <w:lang w:val="ru" w:eastAsia="ru-RU"/>
        </w:rPr>
        <w:t>1. Ввести входные данные для **a** (вторые 8 реле) и **b** (первые 8 реле)</w:t>
      </w:r>
    </w:p>
    <w:p w14:paraId="354F4471" w14:textId="77777777" w:rsidR="000B687F" w:rsidRPr="000B687F" w:rsidRDefault="000B687F" w:rsidP="000B687F">
      <w:pPr>
        <w:rPr>
          <w:rFonts w:cs="Times New Roman"/>
          <w:lang w:val="ru" w:eastAsia="ru-RU"/>
        </w:rPr>
      </w:pPr>
      <w:r w:rsidRPr="000B687F">
        <w:rPr>
          <w:rFonts w:cs="Times New Roman"/>
          <w:lang w:val="ru" w:eastAsia="ru-RU"/>
        </w:rPr>
        <w:t xml:space="preserve">2. При необходимости нажать на кнопку </w:t>
      </w:r>
      <w:proofErr w:type="spellStart"/>
      <w:r w:rsidRPr="000B687F">
        <w:rPr>
          <w:rFonts w:cs="Times New Roman"/>
          <w:lang w:val="ru" w:eastAsia="ru-RU"/>
        </w:rPr>
        <w:t>reset</w:t>
      </w:r>
      <w:proofErr w:type="spellEnd"/>
      <w:r w:rsidRPr="000B687F">
        <w:rPr>
          <w:rFonts w:cs="Times New Roman"/>
          <w:lang w:val="ru" w:eastAsia="ru-RU"/>
        </w:rPr>
        <w:t xml:space="preserve"> (P17) для сброса состояния</w:t>
      </w:r>
    </w:p>
    <w:p w14:paraId="72EE5DF8" w14:textId="77777777" w:rsidR="000B687F" w:rsidRDefault="000B687F" w:rsidP="000B687F">
      <w:pPr>
        <w:rPr>
          <w:rFonts w:cs="Times New Roman"/>
          <w:lang w:val="ru" w:eastAsia="ru-RU"/>
        </w:rPr>
      </w:pPr>
      <w:r w:rsidRPr="000B687F">
        <w:rPr>
          <w:rFonts w:cs="Times New Roman"/>
          <w:lang w:val="ru" w:eastAsia="ru-RU"/>
        </w:rPr>
        <w:t>3. Посмотреть результат работы в LED-лампочках</w:t>
      </w:r>
    </w:p>
    <w:p w14:paraId="07D96DBE" w14:textId="77777777" w:rsidR="000B687F" w:rsidRDefault="000B687F" w:rsidP="000B687F">
      <w:pPr>
        <w:rPr>
          <w:rFonts w:cs="Times New Roman"/>
          <w:b/>
          <w:bCs/>
          <w:lang w:val="ru" w:eastAsia="ru-RU"/>
        </w:rPr>
      </w:pPr>
    </w:p>
    <w:p w14:paraId="1A9E10B7" w14:textId="77777777" w:rsidR="000B687F" w:rsidRDefault="000B687F" w:rsidP="000B687F">
      <w:pPr>
        <w:rPr>
          <w:rFonts w:cs="Times New Roman"/>
          <w:b/>
          <w:bCs/>
          <w:lang w:val="ru" w:eastAsia="ru-RU"/>
        </w:rPr>
      </w:pPr>
    </w:p>
    <w:p w14:paraId="756EB9FE" w14:textId="77777777" w:rsidR="000B687F" w:rsidRDefault="000B687F" w:rsidP="000B687F">
      <w:pPr>
        <w:rPr>
          <w:rFonts w:cs="Times New Roman"/>
          <w:b/>
          <w:bCs/>
          <w:lang w:val="ru" w:eastAsia="ru-RU"/>
        </w:rPr>
      </w:pPr>
    </w:p>
    <w:p w14:paraId="786E9DD9" w14:textId="3CF3F0EE" w:rsidR="00942840" w:rsidRDefault="00942840" w:rsidP="000B687F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lastRenderedPageBreak/>
        <w:t>Временная</w:t>
      </w:r>
      <w:r w:rsidRPr="000B687F">
        <w:rPr>
          <w:rFonts w:cs="Times New Roman"/>
          <w:b/>
          <w:bCs/>
          <w:lang w:eastAsia="ru-RU"/>
        </w:rPr>
        <w:t xml:space="preserve"> </w:t>
      </w:r>
      <w:r w:rsidRPr="00942840">
        <w:rPr>
          <w:rFonts w:cs="Times New Roman"/>
          <w:b/>
          <w:bCs/>
          <w:lang w:val="ru" w:eastAsia="ru-RU"/>
        </w:rPr>
        <w:t>диаграмма</w:t>
      </w:r>
    </w:p>
    <w:p w14:paraId="162915E3" w14:textId="26B94A78" w:rsidR="000B2626" w:rsidRPr="00942840" w:rsidRDefault="000B2626" w:rsidP="00942840">
      <w:pPr>
        <w:rPr>
          <w:rFonts w:cs="Times New Roman"/>
          <w:b/>
          <w:bCs/>
          <w:lang w:val="en-US" w:eastAsia="ru-RU"/>
        </w:rPr>
      </w:pPr>
      <w:r>
        <w:rPr>
          <w:rFonts w:cs="Times New Roman"/>
          <w:b/>
          <w:bCs/>
          <w:noProof/>
          <w:lang w:val="en-US" w:eastAsia="ru-RU"/>
        </w:rPr>
        <w:drawing>
          <wp:inline distT="0" distB="0" distL="0" distR="0" wp14:anchorId="535689EC" wp14:editId="2A4BC880">
            <wp:extent cx="6389370" cy="1068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F3DB" w14:textId="61F938E6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ывод</w:t>
      </w:r>
    </w:p>
    <w:p w14:paraId="4B99A2BA" w14:textId="637777DD" w:rsidR="006E18F3" w:rsidRPr="00942840" w:rsidRDefault="000B2626" w:rsidP="000B2626">
      <w:pPr>
        <w:rPr>
          <w:rFonts w:cs="Times New Roman"/>
          <w:sz w:val="22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В ходе выполнения работы была создана </w:t>
      </w:r>
      <w:proofErr w:type="spellStart"/>
      <w:r w:rsidRPr="000B2626">
        <w:rPr>
          <w:rFonts w:cs="Times New Roman"/>
          <w:lang w:val="ru" w:eastAsia="ru-RU"/>
        </w:rPr>
        <w:t>последовательностная</w:t>
      </w:r>
      <w:proofErr w:type="spellEnd"/>
      <w:r w:rsidRPr="000B2626">
        <w:rPr>
          <w:rFonts w:cs="Times New Roman"/>
          <w:lang w:val="ru" w:eastAsia="ru-RU"/>
        </w:rPr>
        <w:t xml:space="preserve"> схема ускорителя математических вычислений.</w:t>
      </w:r>
    </w:p>
    <w:sectPr w:rsidR="006E18F3" w:rsidRPr="00942840" w:rsidSect="00AE735A">
      <w:footerReference w:type="default" r:id="rId10"/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31B2" w14:textId="77777777" w:rsidR="008A358C" w:rsidRDefault="008A358C">
      <w:pPr>
        <w:spacing w:after="0" w:line="240" w:lineRule="auto"/>
      </w:pPr>
      <w:r>
        <w:separator/>
      </w:r>
    </w:p>
  </w:endnote>
  <w:endnote w:type="continuationSeparator" w:id="0">
    <w:p w14:paraId="2A3852A7" w14:textId="77777777" w:rsidR="008A358C" w:rsidRDefault="008A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7897"/>
      <w:docPartObj>
        <w:docPartGallery w:val="Page Numbers (Bottom of Page)"/>
        <w:docPartUnique/>
      </w:docPartObj>
    </w:sdtPr>
    <w:sdtEndPr/>
    <w:sdtContent>
      <w:p w14:paraId="30EF8E82" w14:textId="6FC808FE" w:rsidR="003855B1" w:rsidRDefault="008A358C">
        <w:pPr>
          <w:pStyle w:val="Footer"/>
          <w:jc w:val="right"/>
        </w:pPr>
      </w:p>
    </w:sdtContent>
  </w:sdt>
  <w:p w14:paraId="3FF1C0D4" w14:textId="77777777" w:rsidR="003855B1" w:rsidRDefault="0038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96C3" w14:textId="77777777" w:rsidR="008A358C" w:rsidRDefault="008A358C">
      <w:pPr>
        <w:spacing w:after="0" w:line="240" w:lineRule="auto"/>
      </w:pPr>
      <w:r>
        <w:separator/>
      </w:r>
    </w:p>
  </w:footnote>
  <w:footnote w:type="continuationSeparator" w:id="0">
    <w:p w14:paraId="07EF8E4C" w14:textId="77777777" w:rsidR="008A358C" w:rsidRDefault="008A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6F1"/>
    <w:multiLevelType w:val="hybridMultilevel"/>
    <w:tmpl w:val="898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628"/>
    <w:multiLevelType w:val="hybridMultilevel"/>
    <w:tmpl w:val="C0C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1E1"/>
    <w:multiLevelType w:val="multilevel"/>
    <w:tmpl w:val="296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D014CA"/>
    <w:multiLevelType w:val="hybridMultilevel"/>
    <w:tmpl w:val="E1AAF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CB"/>
    <w:rsid w:val="00016C4D"/>
    <w:rsid w:val="000A1ECB"/>
    <w:rsid w:val="000B2626"/>
    <w:rsid w:val="000B687F"/>
    <w:rsid w:val="000F68F3"/>
    <w:rsid w:val="00131418"/>
    <w:rsid w:val="00165C19"/>
    <w:rsid w:val="00180B6A"/>
    <w:rsid w:val="001D0433"/>
    <w:rsid w:val="001D41E1"/>
    <w:rsid w:val="001E108B"/>
    <w:rsid w:val="00224039"/>
    <w:rsid w:val="002568C1"/>
    <w:rsid w:val="00257287"/>
    <w:rsid w:val="0029209A"/>
    <w:rsid w:val="002E488F"/>
    <w:rsid w:val="00364003"/>
    <w:rsid w:val="003855B1"/>
    <w:rsid w:val="003D2518"/>
    <w:rsid w:val="003F28F6"/>
    <w:rsid w:val="0046003C"/>
    <w:rsid w:val="004814E3"/>
    <w:rsid w:val="004E012C"/>
    <w:rsid w:val="00520A00"/>
    <w:rsid w:val="0052625E"/>
    <w:rsid w:val="00585F03"/>
    <w:rsid w:val="00590FF8"/>
    <w:rsid w:val="005B5FCE"/>
    <w:rsid w:val="005B6976"/>
    <w:rsid w:val="005D6E7D"/>
    <w:rsid w:val="00605E38"/>
    <w:rsid w:val="00646726"/>
    <w:rsid w:val="0064740F"/>
    <w:rsid w:val="006709C2"/>
    <w:rsid w:val="00677E54"/>
    <w:rsid w:val="006831CB"/>
    <w:rsid w:val="006E18F3"/>
    <w:rsid w:val="007008AB"/>
    <w:rsid w:val="00706557"/>
    <w:rsid w:val="007919BA"/>
    <w:rsid w:val="007D58F4"/>
    <w:rsid w:val="007F5483"/>
    <w:rsid w:val="00814523"/>
    <w:rsid w:val="008A358C"/>
    <w:rsid w:val="008E329F"/>
    <w:rsid w:val="00937950"/>
    <w:rsid w:val="00942840"/>
    <w:rsid w:val="00975407"/>
    <w:rsid w:val="009A58E5"/>
    <w:rsid w:val="00A449F5"/>
    <w:rsid w:val="00A6329C"/>
    <w:rsid w:val="00A64E86"/>
    <w:rsid w:val="00AE68BB"/>
    <w:rsid w:val="00AE735A"/>
    <w:rsid w:val="00AF6CBC"/>
    <w:rsid w:val="00B06969"/>
    <w:rsid w:val="00B83B05"/>
    <w:rsid w:val="00BF0DE8"/>
    <w:rsid w:val="00C16FDA"/>
    <w:rsid w:val="00C50FBB"/>
    <w:rsid w:val="00C55983"/>
    <w:rsid w:val="00CC2B0C"/>
    <w:rsid w:val="00E251DD"/>
    <w:rsid w:val="00E27C6C"/>
    <w:rsid w:val="00E47CED"/>
    <w:rsid w:val="00E663F1"/>
    <w:rsid w:val="00EB78AD"/>
    <w:rsid w:val="00ED0C28"/>
    <w:rsid w:val="00F5674E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843A"/>
  <w15:chartTrackingRefBased/>
  <w15:docId w15:val="{1A673C6A-08D1-42CC-BF63-9AB734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40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EC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0A1EC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CB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A1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B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5A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39"/>
    <w:rsid w:val="0064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4740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64740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DefaultParagraphFont"/>
    <w:rsid w:val="0064740F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DefaultParagraphFont"/>
    <w:rsid w:val="0064740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64740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31">
    <w:name w:val="sc31"/>
    <w:basedOn w:val="DefaultParagraphFont"/>
    <w:rsid w:val="003855B1"/>
    <w:rPr>
      <w:rFonts w:ascii="Courier New" w:hAnsi="Courier New" w:cs="Courier New" w:hint="default"/>
      <w:color w:val="008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DefaultParagraphFont"/>
    <w:rsid w:val="003F28F6"/>
    <w:rPr>
      <w:rFonts w:ascii="Courier New" w:hAnsi="Courier New" w:cs="Courier New" w:hint="default"/>
      <w:color w:val="007FFF"/>
      <w:sz w:val="20"/>
      <w:szCs w:val="20"/>
    </w:rPr>
  </w:style>
  <w:style w:type="character" w:customStyle="1" w:styleId="sc21">
    <w:name w:val="sc21"/>
    <w:basedOn w:val="DefaultParagraphFont"/>
    <w:rsid w:val="003F28F6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21">
    <w:name w:val="sc121"/>
    <w:basedOn w:val="DefaultParagraphFont"/>
    <w:rsid w:val="003F28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DefaultParagraphFont"/>
    <w:rsid w:val="003F28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3F28F6"/>
    <w:rPr>
      <w:rFonts w:ascii="Courier New" w:hAnsi="Courier New" w:cs="Courier New" w:hint="default"/>
      <w:color w:val="7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50-93E0-42B1-8D54-D5A8966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Задание</vt:lpstr>
      <vt:lpstr>z=/y1 y2 v /x1x2(y1 v /y2) </vt:lpstr>
      <vt:lpstr>Программа вычисления значения функции с плавающей точкой</vt:lpstr>
      <vt:lpstr>Листинг кода:</vt:lpstr>
      <vt:lpstr>Вывод: 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ischenko</dc:creator>
  <cp:keywords/>
  <dc:description/>
  <cp:lastModifiedBy>Anatoliy Anischenko</cp:lastModifiedBy>
  <cp:revision>3</cp:revision>
  <cp:lastPrinted>2021-03-17T18:57:00Z</cp:lastPrinted>
  <dcterms:created xsi:type="dcterms:W3CDTF">2021-05-12T16:52:00Z</dcterms:created>
  <dcterms:modified xsi:type="dcterms:W3CDTF">2021-05-12T17:37:00Z</dcterms:modified>
</cp:coreProperties>
</file>